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权益保护与农村发展政策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权益保护与农村发展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04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民权益保护与农村发展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